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E56CAC" w:rsidRPr="00312CA2" w:rsidRDefault="00433101">
      <w:pPr>
        <w:rPr>
          <w:rFonts w:ascii="Monotype Corsiva" w:hAnsi="Monotype Corsiva"/>
          <w:color w:val="FF00FF"/>
          <w:sz w:val="72"/>
          <w:szCs w:val="72"/>
        </w:rPr>
      </w:pPr>
      <w:bookmarkStart w:id="0" w:name="_GoBack"/>
      <w:bookmarkEnd w:id="0"/>
      <w:r w:rsidRPr="00312CA2">
        <w:rPr>
          <w:rFonts w:ascii="Monotype Corsiva" w:hAnsi="Monotype Corsiva"/>
          <w:color w:val="FF00FF"/>
          <w:sz w:val="72"/>
          <w:szCs w:val="72"/>
        </w:rPr>
        <w:t>ООО «МЕБЕЛЬНЫЙ ДВОР»</w:t>
      </w:r>
    </w:p>
    <w:p w:rsidR="00312CA2" w:rsidRDefault="00312CA2">
      <w:pPr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noProof/>
          <w:sz w:val="72"/>
          <w:szCs w:val="72"/>
        </w:rPr>
        <w:drawing>
          <wp:inline distT="0" distB="0" distL="0" distR="0">
            <wp:extent cx="4312920" cy="2086250"/>
            <wp:effectExtent l="0" t="0" r="0" b="0"/>
            <wp:docPr id="1" name="Рисунок 1" descr="C:\Documents and Settings\Admin\Рабочий стол\23459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234593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17" cy="210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CA2" w:rsidRDefault="00450523" w:rsidP="00312CA2">
      <w:pPr>
        <w:tabs>
          <w:tab w:val="left" w:pos="2490"/>
        </w:tabs>
        <w:rPr>
          <w:rFonts w:ascii="Monotype Corsiva" w:hAnsi="Monotype Corsiva"/>
        </w:rPr>
      </w:pPr>
      <w:r w:rsidRPr="00450523">
        <w:rPr>
          <w:rFonts w:ascii="Monotype Corsiva" w:hAnsi="Monotype Corsiva"/>
        </w:rPr>
        <w:t>690024</w:t>
      </w:r>
      <w:r w:rsidR="007E0288">
        <w:rPr>
          <w:rFonts w:ascii="Monotype Corsiva" w:hAnsi="Monotype Corsiva"/>
        </w:rPr>
        <w:t xml:space="preserve"> г. Владивосток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Ул.</w:t>
      </w:r>
      <w:r w:rsidR="00565A83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Маковского 185</w:t>
      </w:r>
    </w:p>
    <w:p w:rsidR="007E0288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ИНН/КПП 2543049002/254301001</w:t>
      </w:r>
    </w:p>
    <w:p w:rsidR="007E0288" w:rsidRPr="00450523" w:rsidRDefault="007E0288" w:rsidP="00312CA2">
      <w:pPr>
        <w:tabs>
          <w:tab w:val="left" w:pos="2490"/>
        </w:tabs>
        <w:rPr>
          <w:rFonts w:ascii="Monotype Corsiva" w:hAnsi="Monotype Corsiva"/>
        </w:rPr>
      </w:pPr>
      <w:r>
        <w:rPr>
          <w:rFonts w:ascii="Monotype Corsiva" w:hAnsi="Monotype Corsiva"/>
        </w:rPr>
        <w:t>Зарегистрировано ФНС №12 по Приморскому краю 2543</w:t>
      </w:r>
    </w:p>
    <w:p w:rsidR="00D32651" w:rsidRPr="00D65F87" w:rsidRDefault="00450523" w:rsidP="00312CA2">
      <w:pPr>
        <w:tabs>
          <w:tab w:val="left" w:pos="2490"/>
        </w:tabs>
        <w:rPr>
          <w:rFonts w:ascii="Monotype Corsiva" w:hAnsi="Monotype Corsiva"/>
          <w:sz w:val="44"/>
          <w:szCs w:val="44"/>
        </w:rPr>
      </w:pPr>
      <w:r w:rsidRPr="00D65F87">
        <w:rPr>
          <w:rFonts w:ascii="Monotype Corsiva" w:hAnsi="Monotype Corsiva"/>
          <w:sz w:val="44"/>
          <w:szCs w:val="44"/>
        </w:rPr>
        <w:t>ОТДЕЛ ПРОДАЖ</w:t>
      </w:r>
      <w:r w:rsidR="004A7CE4"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7ADE745E" wp14:editId="4323388D">
            <wp:extent cx="5940425" cy="1766191"/>
            <wp:effectExtent l="0" t="0" r="0" b="0"/>
            <wp:docPr id="16" name="Рисунок 16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E4" w:rsidRPr="00140259" w:rsidRDefault="00D65F87" w:rsidP="004A7CE4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proofErr w:type="gramStart"/>
      <w:r w:rsidRPr="00AE295D">
        <w:rPr>
          <w:rFonts w:ascii="Monotype Corsiva" w:hAnsi="Monotype Corsiva"/>
          <w:color w:val="FF00FF"/>
          <w:sz w:val="40"/>
          <w:szCs w:val="40"/>
        </w:rPr>
        <w:t>Специалист  Татьяна</w:t>
      </w:r>
      <w:proofErr w:type="gramEnd"/>
      <w:r w:rsidRPr="00AE295D">
        <w:rPr>
          <w:rFonts w:ascii="Monotype Corsiva" w:hAnsi="Monotype Corsiva"/>
          <w:color w:val="FF00FF"/>
          <w:sz w:val="40"/>
          <w:szCs w:val="40"/>
        </w:rPr>
        <w:t xml:space="preserve">  </w:t>
      </w:r>
      <w:r w:rsidR="004A7CE4" w:rsidRPr="00140259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4A7CE4" w:rsidRPr="004A7CE4" w:rsidRDefault="004A7CE4" w:rsidP="004A7CE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4A7CE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4A7CE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4A7CE4" w:rsidRPr="004A7CE4" w:rsidRDefault="004A7CE4" w:rsidP="004A7CE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4A7CE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4A7CE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4A7CE4" w:rsidRPr="00140259" w:rsidRDefault="004A7CE4" w:rsidP="004A7CE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10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4A7CE4" w:rsidRPr="006015A8" w:rsidRDefault="004A7CE4" w:rsidP="004A7CE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11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</w:t>
        </w:r>
        <w:r w:rsidRPr="006015A8">
          <w:rPr>
            <w:rFonts w:ascii="Verdana" w:eastAsia="Times New Roman" w:hAnsi="Verdana" w:cs="Times New Roman"/>
            <w:color w:val="529EAD"/>
            <w:sz w:val="32"/>
            <w:szCs w:val="32"/>
          </w:rPr>
          <w:t>2012270@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gmail</w:t>
        </w:r>
        <w:r w:rsidRPr="006015A8">
          <w:rPr>
            <w:rFonts w:ascii="Verdana" w:eastAsia="Times New Roman" w:hAnsi="Verdana" w:cs="Times New Roman"/>
            <w:color w:val="529EAD"/>
            <w:sz w:val="32"/>
            <w:szCs w:val="32"/>
          </w:rPr>
          <w:t>.</w:t>
        </w:r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com</w:t>
        </w:r>
      </w:hyperlink>
    </w:p>
    <w:p w:rsidR="004A7CE4" w:rsidRPr="006015A8" w:rsidRDefault="00DD417F" w:rsidP="004A7CE4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</w:rPr>
      </w:pPr>
      <w:hyperlink r:id="rId12" w:history="1">
        <w:r w:rsidR="004A7CE4" w:rsidRPr="006015A8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 xml:space="preserve">               </w:t>
        </w:r>
        <w:r w:rsidR="004A7CE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http</w:t>
        </w:r>
        <w:r w:rsidR="004A7CE4" w:rsidRPr="006015A8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>://</w:t>
        </w:r>
        <w:r w:rsidR="004A7CE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mebelvlad</w:t>
        </w:r>
        <w:r w:rsidR="004A7CE4" w:rsidRPr="006015A8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</w:rPr>
          <w:t>.</w:t>
        </w:r>
        <w:r w:rsidR="004A7CE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>ru</w:t>
        </w:r>
      </w:hyperlink>
    </w:p>
    <w:p w:rsidR="00B609F7" w:rsidRPr="006015A8" w:rsidRDefault="00B609F7" w:rsidP="004A7CE4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</w:p>
    <w:p w:rsidR="004E0D6C" w:rsidRDefault="004E0D6C" w:rsidP="005F4F88">
      <w:pPr>
        <w:shd w:val="clear" w:color="auto" w:fill="FFFFFF"/>
        <w:spacing w:before="360" w:after="12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FF0000"/>
          <w:kern w:val="36"/>
          <w:sz w:val="40"/>
          <w:szCs w:val="40"/>
        </w:rPr>
      </w:pPr>
      <w:r w:rsidRPr="005F4F88">
        <w:rPr>
          <w:rFonts w:ascii="Monotype Corsiva" w:eastAsia="Times New Roman" w:hAnsi="Monotype Corsiva" w:cs="Arial"/>
          <w:b/>
          <w:bCs/>
          <w:color w:val="FF0000"/>
          <w:kern w:val="36"/>
          <w:sz w:val="40"/>
          <w:szCs w:val="40"/>
        </w:rPr>
        <w:lastRenderedPageBreak/>
        <w:t>Сухие бассейны с шарами</w:t>
      </w:r>
    </w:p>
    <w:p w:rsidR="005F4F88" w:rsidRPr="005F4F88" w:rsidRDefault="005F4F88" w:rsidP="005F4F88">
      <w:pPr>
        <w:shd w:val="clear" w:color="auto" w:fill="FFFFFF"/>
        <w:spacing w:before="360" w:after="12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FF0000"/>
          <w:kern w:val="36"/>
          <w:sz w:val="40"/>
          <w:szCs w:val="40"/>
        </w:rPr>
      </w:pPr>
    </w:p>
    <w:p w:rsidR="00D05159" w:rsidRDefault="004E0D6C" w:rsidP="005F4F88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66ECB8C1" wp14:editId="553BE5CB">
            <wp:extent cx="1397590" cy="1066800"/>
            <wp:effectExtent l="0" t="0" r="0" b="0"/>
            <wp:docPr id="49" name="Рисунок 49" descr="21. Сухой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. Сухой бассейн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82" cy="10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          </w:t>
      </w:r>
      <w:r w:rsidR="005F4F88">
        <w:rPr>
          <w:rFonts w:eastAsia="Times New Roman"/>
          <w:color w:val="464545"/>
          <w:sz w:val="20"/>
          <w:szCs w:val="20"/>
        </w:rPr>
        <w:t xml:space="preserve">    </w:t>
      </w:r>
      <w:r>
        <w:rPr>
          <w:rFonts w:eastAsia="Times New Roman"/>
          <w:color w:val="464545"/>
          <w:sz w:val="20"/>
          <w:szCs w:val="20"/>
        </w:rPr>
        <w:t xml:space="preserve">                                   </w:t>
      </w:r>
      <w:r>
        <w:rPr>
          <w:noProof/>
        </w:rPr>
        <w:drawing>
          <wp:inline distT="0" distB="0" distL="0" distR="0" wp14:anchorId="3AF543FB" wp14:editId="275F6559">
            <wp:extent cx="1363980" cy="1057286"/>
            <wp:effectExtent l="0" t="0" r="0" b="0"/>
            <wp:docPr id="53" name="Рисунок 53" descr="22. Сухой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. Сухой бассейн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507" cy="10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</w:t>
      </w:r>
    </w:p>
    <w:p w:rsidR="00466D29" w:rsidRDefault="004E0D6C" w:rsidP="004E0D6C">
      <w:pPr>
        <w:pStyle w:val="a7"/>
        <w:ind w:left="720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   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1.СУХОЙ БАССЕЙН                                        </w:t>
      </w:r>
      <w:r w:rsidR="00D05159" w:rsidRPr="00D0515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</w:t>
      </w:r>
      <w:r w:rsidRPr="00D0515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2. СУХОЙ БАССЕЙН                                                                         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12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100 см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4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высота 30 см,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кол-во шаров в комплекте 300 шт.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140 шт.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 360,00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5159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5 760,00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15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диаметр 130 см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5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</w:t>
      </w:r>
      <w:r w:rsid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40 см,</w:t>
      </w:r>
    </w:p>
    <w:p w:rsidR="004E0D6C" w:rsidRPr="00D05159" w:rsidRDefault="004E0D6C" w:rsidP="004E0D6C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600 шт.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комплекте 300 шт.</w:t>
      </w:r>
    </w:p>
    <w:p w:rsidR="00F83F8B" w:rsidRPr="00D05159" w:rsidRDefault="004E0D6C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6 220,00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1 524,00</w:t>
      </w:r>
    </w:p>
    <w:p w:rsidR="004E0D6C" w:rsidRPr="00D05159" w:rsidRDefault="004E0D6C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20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150 см</w:t>
      </w:r>
    </w:p>
    <w:p w:rsidR="004E0D6C" w:rsidRPr="00D05159" w:rsidRDefault="004E0D6C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60 </w:t>
      </w:r>
      <w:proofErr w:type="gramStart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40 см,</w:t>
      </w:r>
    </w:p>
    <w:p w:rsidR="004E0D6C" w:rsidRPr="00D05159" w:rsidRDefault="004E0D6C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1500 шт.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E64189"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в комплекте 600 шт.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</w:p>
    <w:p w:rsidR="00F83F8B" w:rsidRPr="00D05159" w:rsidRDefault="004E0D6C" w:rsidP="00F83F8B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8 160,00</w:t>
      </w:r>
      <w:r w:rsidR="00E64189"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="00D01DA6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E64189"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2 654,00</w:t>
      </w:r>
    </w:p>
    <w:p w:rsidR="00F83F8B" w:rsidRPr="00D05159" w:rsidRDefault="00E64189" w:rsidP="00F90D36">
      <w:pPr>
        <w:pStyle w:val="a7"/>
        <w:rPr>
          <w:rFonts w:ascii="Times New Roman" w:hAnsi="Times New Roman" w:cs="Times New Roman"/>
          <w:sz w:val="24"/>
          <w:szCs w:val="24"/>
        </w:rPr>
      </w:pPr>
      <w:r w:rsidRPr="00D05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01D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05159">
        <w:rPr>
          <w:rFonts w:ascii="Times New Roman" w:hAnsi="Times New Roman" w:cs="Times New Roman"/>
          <w:sz w:val="24"/>
          <w:szCs w:val="24"/>
        </w:rPr>
        <w:t>диаметр 200 см</w:t>
      </w:r>
    </w:p>
    <w:p w:rsidR="00F90D36" w:rsidRPr="00D05159" w:rsidRDefault="00E64189" w:rsidP="00F90D3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40 см,</w:t>
      </w:r>
    </w:p>
    <w:p w:rsidR="00F90D36" w:rsidRPr="00D05159" w:rsidRDefault="00E64189" w:rsidP="00F90D3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комплекте 1000 шт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>.</w:t>
      </w:r>
    </w:p>
    <w:p w:rsidR="008F1AC9" w:rsidRPr="00D05159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5159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8 362,00</w:t>
      </w:r>
    </w:p>
    <w:p w:rsidR="00E64189" w:rsidRDefault="00E64189" w:rsidP="008F1AC9">
      <w:pPr>
        <w:pStyle w:val="a7"/>
        <w:rPr>
          <w:rFonts w:eastAsia="Times New Roman"/>
          <w:color w:val="464545"/>
          <w:sz w:val="20"/>
          <w:szCs w:val="20"/>
        </w:rPr>
      </w:pPr>
    </w:p>
    <w:p w:rsidR="00E64189" w:rsidRDefault="00E64189" w:rsidP="008F1AC9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drawing>
          <wp:inline distT="0" distB="0" distL="0" distR="0" wp14:anchorId="1440E64C" wp14:editId="19576290">
            <wp:extent cx="1802598" cy="789305"/>
            <wp:effectExtent l="0" t="0" r="0" b="0"/>
            <wp:docPr id="59" name="Рисунок 59" descr="23. Сухой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. Сухой бассейн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11" cy="79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 </w:t>
      </w:r>
      <w:r w:rsidR="00D01DA6">
        <w:rPr>
          <w:rFonts w:eastAsia="Times New Roman"/>
          <w:color w:val="464545"/>
          <w:sz w:val="20"/>
          <w:szCs w:val="20"/>
        </w:rPr>
        <w:t xml:space="preserve">      </w:t>
      </w:r>
      <w:r w:rsidR="005F4F88">
        <w:rPr>
          <w:rFonts w:eastAsia="Times New Roman"/>
          <w:color w:val="464545"/>
          <w:sz w:val="20"/>
          <w:szCs w:val="20"/>
        </w:rPr>
        <w:t xml:space="preserve">   </w:t>
      </w:r>
      <w:r w:rsidR="00D01DA6">
        <w:rPr>
          <w:rFonts w:eastAsia="Times New Roman"/>
          <w:color w:val="464545"/>
          <w:sz w:val="20"/>
          <w:szCs w:val="20"/>
        </w:rPr>
        <w:t xml:space="preserve">                      </w:t>
      </w:r>
      <w:r>
        <w:rPr>
          <w:rFonts w:eastAsia="Times New Roman"/>
          <w:color w:val="464545"/>
          <w:sz w:val="20"/>
          <w:szCs w:val="20"/>
        </w:rPr>
        <w:t xml:space="preserve">          </w:t>
      </w:r>
      <w:r>
        <w:rPr>
          <w:noProof/>
        </w:rPr>
        <w:drawing>
          <wp:inline distT="0" distB="0" distL="0" distR="0" wp14:anchorId="1EEC472C" wp14:editId="5B2B7CC1">
            <wp:extent cx="1623060" cy="1123656"/>
            <wp:effectExtent l="0" t="0" r="0" b="0"/>
            <wp:docPr id="60" name="Рисунок 60" descr="24. Сухой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 Сухой бассейн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80" cy="11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C9" w:rsidRPr="00D01DA6" w:rsidRDefault="008F1AC9" w:rsidP="008F1AC9">
      <w:pPr>
        <w:pStyle w:val="a7"/>
        <w:rPr>
          <w:rFonts w:eastAsia="Times New Roman"/>
          <w:b/>
          <w:color w:val="464545"/>
          <w:sz w:val="20"/>
          <w:szCs w:val="20"/>
        </w:rPr>
      </w:pP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3. СУХОЙ БАССЕЙН                         </w:t>
      </w:r>
      <w:r w:rsidR="005F4F88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4. СУХОЙ БАССЕЙН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длина угловых граней 13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120 см,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4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30 см,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300 шт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.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300 шт.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3 921,00                                                   </w:t>
      </w:r>
      <w:r w:rsid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3 258,00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длина угловых граней 17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150 см,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4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  </w:t>
      </w:r>
      <w:proofErr w:type="gramEnd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40 см,</w:t>
      </w:r>
    </w:p>
    <w:p w:rsidR="00E6418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600 шт.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600 шт.</w:t>
      </w:r>
    </w:p>
    <w:p w:rsidR="008F1AC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41 965,00                                                   </w:t>
      </w:r>
      <w:r w:rsid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6 129,00</w:t>
      </w:r>
    </w:p>
    <w:p w:rsidR="008F1AC9" w:rsidRPr="00D01DA6" w:rsidRDefault="00E64189" w:rsidP="008F1AC9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200 см,</w:t>
      </w:r>
    </w:p>
    <w:p w:rsidR="008F1AC9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высота 40 см,</w:t>
      </w:r>
    </w:p>
    <w:p w:rsidR="008F1AC9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1500 шт.</w:t>
      </w:r>
    </w:p>
    <w:p w:rsidR="000D02C1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</w:t>
      </w: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57 569,00</w:t>
      </w:r>
    </w:p>
    <w:p w:rsidR="00E64189" w:rsidRDefault="00E64189" w:rsidP="000D02C1">
      <w:pPr>
        <w:pStyle w:val="a7"/>
        <w:rPr>
          <w:rFonts w:eastAsia="Times New Roman"/>
          <w:color w:val="464545"/>
          <w:sz w:val="20"/>
          <w:szCs w:val="20"/>
        </w:rPr>
      </w:pPr>
    </w:p>
    <w:p w:rsidR="00E64189" w:rsidRDefault="00E64189" w:rsidP="000D02C1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507ACC4" wp14:editId="1F1D7CE0">
            <wp:extent cx="1935480" cy="1248326"/>
            <wp:effectExtent l="0" t="0" r="0" b="0"/>
            <wp:docPr id="75" name="Рисунок 75" descr="25. Сухой бассе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. Сухой бассейн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42" cy="12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7A">
        <w:rPr>
          <w:rFonts w:eastAsia="Times New Roman"/>
          <w:color w:val="464545"/>
          <w:sz w:val="20"/>
          <w:szCs w:val="20"/>
        </w:rPr>
        <w:t xml:space="preserve">         </w:t>
      </w:r>
      <w:r w:rsidR="00D01DA6">
        <w:rPr>
          <w:rFonts w:eastAsia="Times New Roman"/>
          <w:color w:val="464545"/>
          <w:sz w:val="20"/>
          <w:szCs w:val="20"/>
        </w:rPr>
        <w:t xml:space="preserve">                </w:t>
      </w:r>
      <w:r w:rsidR="005F4F88">
        <w:rPr>
          <w:rFonts w:eastAsia="Times New Roman"/>
          <w:color w:val="464545"/>
          <w:sz w:val="20"/>
          <w:szCs w:val="20"/>
        </w:rPr>
        <w:t xml:space="preserve"> </w:t>
      </w:r>
      <w:r w:rsidR="00D01DA6">
        <w:rPr>
          <w:rFonts w:eastAsia="Times New Roman"/>
          <w:color w:val="464545"/>
          <w:sz w:val="20"/>
          <w:szCs w:val="20"/>
        </w:rPr>
        <w:t xml:space="preserve">           </w:t>
      </w:r>
      <w:r w:rsidR="00E3387A">
        <w:rPr>
          <w:rFonts w:eastAsia="Times New Roman"/>
          <w:color w:val="464545"/>
          <w:sz w:val="20"/>
          <w:szCs w:val="20"/>
        </w:rPr>
        <w:t xml:space="preserve">            </w:t>
      </w:r>
      <w:r w:rsidR="00E3387A">
        <w:rPr>
          <w:noProof/>
        </w:rPr>
        <w:drawing>
          <wp:inline distT="0" distB="0" distL="0" distR="0" wp14:anchorId="4458B18A" wp14:editId="30AC64B7">
            <wp:extent cx="1767840" cy="1161125"/>
            <wp:effectExtent l="0" t="0" r="0" b="0"/>
            <wp:docPr id="107" name="Рисунок 107" descr="26. Шарики для сухого бассе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6. Шарики для сухого бассейн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5" cy="118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7A">
        <w:rPr>
          <w:rFonts w:eastAsia="Times New Roman"/>
          <w:color w:val="464545"/>
          <w:sz w:val="20"/>
          <w:szCs w:val="20"/>
        </w:rPr>
        <w:t xml:space="preserve">      </w:t>
      </w:r>
    </w:p>
    <w:p w:rsidR="00E64189" w:rsidRDefault="00E64189" w:rsidP="000D02C1">
      <w:pPr>
        <w:pStyle w:val="a7"/>
        <w:rPr>
          <w:rFonts w:eastAsia="Times New Roman"/>
          <w:color w:val="464545"/>
          <w:sz w:val="20"/>
          <w:szCs w:val="20"/>
        </w:rPr>
      </w:pPr>
    </w:p>
    <w:p w:rsidR="00E64189" w:rsidRPr="00D01DA6" w:rsidRDefault="00E64189" w:rsidP="000D02C1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5. СУХОЙ БАССЕЙН</w:t>
      </w:r>
      <w:r w:rsidR="00E3387A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</w:t>
      </w:r>
      <w:r w:rsidR="00D01DA6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          </w:t>
      </w:r>
      <w:r w:rsidR="00E3387A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6. ШАРИКИ ДЛЯ БАССЕЙНА </w:t>
      </w:r>
    </w:p>
    <w:p w:rsidR="00E64189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12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proofErr w:type="gramEnd"/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</w:t>
      </w:r>
      <w:r w:rsidR="00D01DA6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ПЛАСТМАСОВЫЕ</w:t>
      </w:r>
      <w:r w:rsidR="00E3387A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              </w:t>
      </w:r>
    </w:p>
    <w:p w:rsidR="00E64189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30 </w:t>
      </w:r>
      <w:proofErr w:type="gramStart"/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см, 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proofErr w:type="gramEnd"/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01DA6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>диаметр - 8 см</w:t>
      </w:r>
      <w:r w:rsidR="00E3387A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</w:t>
      </w:r>
    </w:p>
    <w:p w:rsidR="00E64189" w:rsidRPr="00D01DA6" w:rsidRDefault="00E64189" w:rsidP="000D02C1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300 шт.</w:t>
      </w:r>
      <w:r w:rsid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</w:t>
      </w:r>
      <w:r w:rsidR="00D01DA6"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="00D01DA6"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D01DA6"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7</w:t>
      </w:r>
      <w:r w:rsidR="00D01DA6"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5F4F88" w:rsidRPr="005F4F88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– 1 шт. шарик</w:t>
      </w:r>
    </w:p>
    <w:p w:rsidR="000D02C1" w:rsidRPr="00D01DA6" w:rsidRDefault="00E64189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7 403</w:t>
      </w:r>
      <w:r w:rsidR="00E3387A"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150 см, 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40 см, 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600 шт.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43 655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200 см, 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высота 40 см, </w:t>
      </w:r>
    </w:p>
    <w:p w:rsidR="00E3387A" w:rsidRPr="00D01DA6" w:rsidRDefault="00E3387A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кол-во шаров в комплекте 1500 шт.</w:t>
      </w:r>
    </w:p>
    <w:p w:rsidR="00E3387A" w:rsidRDefault="00E3387A" w:rsidP="00AE6026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D01DA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D01DA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71 217</w:t>
      </w:r>
      <w:r w:rsidRPr="00D01DA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F4F88" w:rsidRPr="00D01DA6" w:rsidRDefault="005F4F88" w:rsidP="00AE602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</w:p>
    <w:p w:rsidR="00AE6026" w:rsidRDefault="00AE6026" w:rsidP="009929E3">
      <w:pPr>
        <w:pStyle w:val="a7"/>
        <w:rPr>
          <w:rFonts w:eastAsia="Times New Roman"/>
          <w:color w:val="464545"/>
          <w:sz w:val="20"/>
          <w:szCs w:val="20"/>
        </w:rPr>
      </w:pPr>
    </w:p>
    <w:p w:rsidR="005F4F88" w:rsidRDefault="00E3387A" w:rsidP="005F4F88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Arial"/>
          <w:b/>
          <w:bCs/>
          <w:color w:val="FF0000"/>
          <w:sz w:val="40"/>
          <w:szCs w:val="40"/>
        </w:rPr>
      </w:pPr>
      <w:r w:rsidRPr="005F4F88">
        <w:rPr>
          <w:rFonts w:ascii="Monotype Corsiva" w:eastAsia="Times New Roman" w:hAnsi="Monotype Corsiva" w:cs="Arial"/>
          <w:b/>
          <w:bCs/>
          <w:color w:val="FF0000"/>
          <w:sz w:val="40"/>
          <w:szCs w:val="40"/>
        </w:rPr>
        <w:t>МОДУ</w:t>
      </w:r>
      <w:r w:rsidR="005F4F88">
        <w:rPr>
          <w:rFonts w:ascii="Monotype Corsiva" w:eastAsia="Times New Roman" w:hAnsi="Monotype Corsiva" w:cs="Arial"/>
          <w:b/>
          <w:bCs/>
          <w:color w:val="FF0000"/>
          <w:sz w:val="40"/>
          <w:szCs w:val="40"/>
        </w:rPr>
        <w:t>ЛЬНЫЕ ГОРКИ, ГОРКИ ДЛЯ БАССЕЙ</w:t>
      </w:r>
    </w:p>
    <w:p w:rsidR="005F4F88" w:rsidRDefault="005F4F88" w:rsidP="005F4F88">
      <w:pPr>
        <w:shd w:val="clear" w:color="auto" w:fill="FFFFFF"/>
        <w:spacing w:line="240" w:lineRule="auto"/>
        <w:jc w:val="center"/>
        <w:rPr>
          <w:rFonts w:ascii="Monotype Corsiva" w:eastAsia="Times New Roman" w:hAnsi="Monotype Corsiva" w:cs="Arial"/>
          <w:b/>
          <w:bCs/>
          <w:color w:val="FF0000"/>
          <w:sz w:val="40"/>
          <w:szCs w:val="40"/>
        </w:rPr>
      </w:pPr>
    </w:p>
    <w:p w:rsidR="00E3387A" w:rsidRPr="005F4F88" w:rsidRDefault="00E3387A" w:rsidP="005F4F88">
      <w:pPr>
        <w:shd w:val="clear" w:color="auto" w:fill="FFFFFF"/>
        <w:spacing w:line="240" w:lineRule="auto"/>
        <w:rPr>
          <w:rFonts w:ascii="Monotype Corsiva" w:eastAsia="Times New Roman" w:hAnsi="Monotype Corsiva" w:cs="Arial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8F52466" wp14:editId="0D5E2FAF">
            <wp:extent cx="1871135" cy="1295400"/>
            <wp:effectExtent l="0" t="0" r="0" b="0"/>
            <wp:docPr id="108" name="Рисунок 108" descr="27. 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. Машин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40" cy="130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1987"/>
          <w:sz w:val="32"/>
          <w:szCs w:val="32"/>
        </w:rPr>
        <w:t xml:space="preserve">          </w:t>
      </w:r>
      <w:r w:rsidR="005F4F88">
        <w:rPr>
          <w:rFonts w:ascii="Arial" w:eastAsia="Times New Roman" w:hAnsi="Arial" w:cs="Arial"/>
          <w:color w:val="001987"/>
          <w:sz w:val="32"/>
          <w:szCs w:val="32"/>
        </w:rPr>
        <w:t xml:space="preserve">             </w:t>
      </w:r>
      <w:r>
        <w:rPr>
          <w:rFonts w:ascii="Arial" w:eastAsia="Times New Roman" w:hAnsi="Arial" w:cs="Arial"/>
          <w:color w:val="001987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0DFE5B0" wp14:editId="470E1073">
            <wp:extent cx="1767417" cy="1223596"/>
            <wp:effectExtent l="0" t="0" r="0" b="0"/>
            <wp:docPr id="109" name="Рисунок 109" descr="28. С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. Слон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37" cy="12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1987"/>
          <w:sz w:val="32"/>
          <w:szCs w:val="32"/>
        </w:rPr>
        <w:t xml:space="preserve">         </w:t>
      </w:r>
    </w:p>
    <w:p w:rsidR="00E3387A" w:rsidRPr="005F4F88" w:rsidRDefault="00E3387A" w:rsidP="00E3387A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КА </w:t>
      </w: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Start"/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МАШИНА»   </w:t>
      </w:r>
      <w:proofErr w:type="gramEnd"/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8. ГОРКА «СЛОН»</w:t>
      </w:r>
    </w:p>
    <w:p w:rsidR="00E3387A" w:rsidRPr="005F4F88" w:rsidRDefault="00E3387A" w:rsidP="00E338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Размер:140х70х80 см                                </w:t>
      </w:r>
      <w:r w:rsidR="005F4F88">
        <w:rPr>
          <w:rFonts w:ascii="Times New Roman" w:eastAsia="Times New Roman" w:hAnsi="Times New Roman" w:cs="Times New Roman"/>
          <w:sz w:val="24"/>
          <w:szCs w:val="24"/>
        </w:rPr>
        <w:t xml:space="preserve">                 Р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>азмер: 140х70х80 см</w:t>
      </w:r>
    </w:p>
    <w:p w:rsidR="00E3387A" w:rsidRDefault="00E3387A" w:rsidP="00E3387A">
      <w:pPr>
        <w:pStyle w:val="a7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4 375</w:t>
      </w:r>
      <w:r w:rsidRP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</w:t>
      </w:r>
      <w:r w:rsid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4 375</w:t>
      </w:r>
      <w:r w:rsidRP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5F4F88" w:rsidRPr="005F4F88" w:rsidRDefault="005F4F88" w:rsidP="00E338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E3387A" w:rsidRPr="005F4F88" w:rsidRDefault="00E3387A" w:rsidP="00E3387A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E3387A" w:rsidRPr="00E3387A" w:rsidRDefault="00E3387A" w:rsidP="00E3387A">
      <w:pPr>
        <w:pStyle w:val="a7"/>
        <w:rPr>
          <w:rFonts w:eastAsia="Times New Roman"/>
        </w:rPr>
      </w:pPr>
      <w:r>
        <w:rPr>
          <w:noProof/>
        </w:rPr>
        <w:drawing>
          <wp:inline distT="0" distB="0" distL="0" distR="0" wp14:anchorId="414B84EF" wp14:editId="1CD19EB5">
            <wp:extent cx="1889760" cy="1498389"/>
            <wp:effectExtent l="0" t="0" r="0" b="0"/>
            <wp:docPr id="110" name="Рисунок 110" descr="29. Ра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9. Радуг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10" cy="15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30">
        <w:rPr>
          <w:rFonts w:eastAsia="Times New Roman"/>
        </w:rPr>
        <w:t xml:space="preserve">        </w:t>
      </w:r>
      <w:r w:rsidR="005F4F88">
        <w:rPr>
          <w:rFonts w:eastAsia="Times New Roman"/>
        </w:rPr>
        <w:t xml:space="preserve">                           </w:t>
      </w:r>
      <w:r w:rsidR="002C4DE6">
        <w:rPr>
          <w:rFonts w:eastAsia="Times New Roman"/>
        </w:rPr>
        <w:t xml:space="preserve">   </w:t>
      </w:r>
      <w:r w:rsidR="00313230">
        <w:rPr>
          <w:rFonts w:eastAsia="Times New Roman"/>
        </w:rPr>
        <w:t xml:space="preserve">   </w:t>
      </w:r>
      <w:r w:rsidR="00313230">
        <w:rPr>
          <w:noProof/>
        </w:rPr>
        <w:drawing>
          <wp:inline distT="0" distB="0" distL="0" distR="0" wp14:anchorId="6FBFA20A" wp14:editId="2521FC6C">
            <wp:extent cx="1922145" cy="1262474"/>
            <wp:effectExtent l="0" t="0" r="0" b="0"/>
            <wp:docPr id="111" name="Рисунок 111" descr="Горка &quot;Черепах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рка &quot;Черепаха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23" cy="128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7A" w:rsidRDefault="00E3387A" w:rsidP="00313230">
      <w:pPr>
        <w:pStyle w:val="a7"/>
        <w:rPr>
          <w:rFonts w:eastAsia="Times New Roman"/>
        </w:rPr>
      </w:pPr>
      <w:r w:rsidRPr="00E3387A">
        <w:rPr>
          <w:rFonts w:eastAsia="Times New Roman"/>
        </w:rPr>
        <w:t> </w:t>
      </w:r>
    </w:p>
    <w:p w:rsidR="00E3387A" w:rsidRPr="005F4F88" w:rsidRDefault="00E3387A" w:rsidP="00313230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9. ГОРКА «</w:t>
      </w:r>
      <w:proofErr w:type="gramStart"/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РАДУГА»</w:t>
      </w:r>
      <w:r w:rsidR="00313230"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313230"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2C4D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 w:rsidR="00313230" w:rsidRPr="005F4F88">
        <w:rPr>
          <w:rFonts w:ascii="Times New Roman" w:eastAsia="Times New Roman" w:hAnsi="Times New Roman" w:cs="Times New Roman"/>
          <w:b/>
          <w:sz w:val="24"/>
          <w:szCs w:val="24"/>
        </w:rPr>
        <w:t>10. ГОРКА "ЧЕРЕПАХА"</w:t>
      </w:r>
    </w:p>
    <w:p w:rsidR="00E3387A" w:rsidRPr="005F4F88" w:rsidRDefault="00313230" w:rsidP="0031323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Размер: 140х70х80 см                           </w:t>
      </w:r>
      <w:r w:rsidR="002C4D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F4F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>азмер: 140х70х80 см</w:t>
      </w:r>
    </w:p>
    <w:p w:rsidR="00313230" w:rsidRPr="005F4F88" w:rsidRDefault="00313230" w:rsidP="0031323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на: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4 375</w:t>
      </w:r>
      <w:r w:rsidRP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            </w:t>
      </w:r>
      <w:r w:rsid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4 375</w:t>
      </w:r>
      <w:r w:rsidRPr="005F4F8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13230" w:rsidRDefault="00313230" w:rsidP="00313230">
      <w:pPr>
        <w:pStyle w:val="a7"/>
        <w:rPr>
          <w:rFonts w:eastAsia="Times New Roman"/>
        </w:rPr>
      </w:pPr>
    </w:p>
    <w:p w:rsidR="00313230" w:rsidRDefault="00313230" w:rsidP="00313230">
      <w:pPr>
        <w:pStyle w:val="a7"/>
        <w:rPr>
          <w:rFonts w:eastAsia="Times New Roman"/>
        </w:rPr>
      </w:pPr>
      <w:r>
        <w:rPr>
          <w:noProof/>
        </w:rPr>
        <w:drawing>
          <wp:inline distT="0" distB="0" distL="0" distR="0" wp14:anchorId="1CE47727" wp14:editId="5F72AACB">
            <wp:extent cx="2072640" cy="1853008"/>
            <wp:effectExtent l="0" t="0" r="0" b="0"/>
            <wp:docPr id="112" name="Рисунок 112" descr="30. Вол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. Вол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33" cy="18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</w:t>
      </w:r>
      <w:r w:rsidR="005F4F88"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       </w:t>
      </w:r>
      <w:r>
        <w:rPr>
          <w:noProof/>
        </w:rPr>
        <w:drawing>
          <wp:inline distT="0" distB="0" distL="0" distR="0" wp14:anchorId="08BE1A36" wp14:editId="51F0CBB5">
            <wp:extent cx="2110740" cy="1793712"/>
            <wp:effectExtent l="0" t="0" r="0" b="0"/>
            <wp:docPr id="113" name="Рисунок 113" descr="31. Прямоуг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1. Прямоугольна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3" cy="181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      </w:t>
      </w:r>
    </w:p>
    <w:p w:rsidR="005F4F88" w:rsidRDefault="005F4F88" w:rsidP="00313230">
      <w:pPr>
        <w:pStyle w:val="a7"/>
        <w:rPr>
          <w:rFonts w:eastAsia="Times New Roman"/>
        </w:rPr>
      </w:pPr>
    </w:p>
    <w:p w:rsidR="00313230" w:rsidRPr="005F4F88" w:rsidRDefault="00313230" w:rsidP="00313230">
      <w:pPr>
        <w:pStyle w:val="a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11. ГОРКА «</w:t>
      </w:r>
      <w:proofErr w:type="gramStart"/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ВОЛНА»   </w:t>
      </w:r>
      <w:proofErr w:type="gramEnd"/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F4F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5F4F88">
        <w:rPr>
          <w:rFonts w:ascii="Times New Roman" w:eastAsia="Times New Roman" w:hAnsi="Times New Roman" w:cs="Times New Roman"/>
          <w:b/>
          <w:sz w:val="24"/>
          <w:szCs w:val="24"/>
        </w:rPr>
        <w:t>12. ГОРКА «ПРЯМОУГОЛЬНАЯ»</w:t>
      </w:r>
    </w:p>
    <w:p w:rsidR="00313230" w:rsidRPr="005F4F88" w:rsidRDefault="00313230" w:rsidP="0031323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размер 115х70х70 см                                         </w:t>
      </w:r>
      <w:r w:rsidR="005F4F88">
        <w:rPr>
          <w:rFonts w:ascii="Times New Roman" w:eastAsia="Times New Roman" w:hAnsi="Times New Roman" w:cs="Times New Roman"/>
          <w:sz w:val="24"/>
          <w:szCs w:val="24"/>
        </w:rPr>
        <w:t xml:space="preserve">             Р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>азмер 115х50х50 см</w:t>
      </w:r>
    </w:p>
    <w:p w:rsidR="00313230" w:rsidRPr="005F4F88" w:rsidRDefault="00313230" w:rsidP="0031323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C4D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для бассейнов:120, 150 см </w:t>
      </w:r>
      <w:proofErr w:type="gramStart"/>
      <w:r w:rsidRPr="002C4DE6">
        <w:rPr>
          <w:rFonts w:ascii="Times New Roman" w:eastAsia="Times New Roman" w:hAnsi="Times New Roman" w:cs="Times New Roman"/>
          <w:sz w:val="24"/>
          <w:szCs w:val="24"/>
          <w:highlight w:val="yellow"/>
        </w:rPr>
        <w:t>размером)</w:t>
      </w:r>
      <w:r w:rsidR="005F4F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5F4F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2C4DE6">
        <w:rPr>
          <w:rFonts w:ascii="Times New Roman" w:eastAsia="Times New Roman" w:hAnsi="Times New Roman" w:cs="Times New Roman"/>
          <w:sz w:val="24"/>
          <w:szCs w:val="24"/>
          <w:highlight w:val="yellow"/>
        </w:rPr>
        <w:t>(для бассейнов  120, 150 см размером)</w:t>
      </w:r>
    </w:p>
    <w:p w:rsidR="00313230" w:rsidRPr="005F4F88" w:rsidRDefault="00313230" w:rsidP="0031323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 w:rsidRPr="002C4DE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Pr="005F4F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9 716</w:t>
      </w:r>
      <w:r w:rsidRP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       </w:t>
      </w:r>
      <w:r w:rsid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</w:t>
      </w:r>
      <w:r w:rsidRPr="002C4DE6">
        <w:rPr>
          <w:rFonts w:ascii="Times New Roman" w:eastAsia="Times New Roman" w:hAnsi="Times New Roman" w:cs="Times New Roman"/>
          <w:b/>
          <w:sz w:val="24"/>
          <w:szCs w:val="24"/>
        </w:rPr>
        <w:t>Цена:</w:t>
      </w:r>
      <w:r w:rsidR="002C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5 374</w:t>
      </w:r>
      <w:r w:rsidRP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13230" w:rsidRPr="005F4F88" w:rsidRDefault="002C4DE6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размер 130х70х80 см                 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</w:t>
      </w:r>
      <w:r w:rsidRP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>размер 130х50х60 см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313230" w:rsidRP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      </w:t>
      </w:r>
      <w:r w:rsidR="005F4F88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</w:t>
      </w:r>
    </w:p>
    <w:p w:rsidR="002C4DE6" w:rsidRDefault="00313230" w:rsidP="002C4D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 xml:space="preserve">(для бассейнов 200 см </w:t>
      </w:r>
      <w:proofErr w:type="gramStart"/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размером)</w:t>
      </w:r>
      <w:r w:rsid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  <w:proofErr w:type="gramEnd"/>
      <w:r w:rsid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</w:t>
      </w:r>
      <w:r w:rsidR="002C4DE6" w:rsidRPr="002C4DE6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(для бассейнов 200 см размером</w:t>
      </w:r>
      <w:r w:rsid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</w:p>
    <w:p w:rsidR="002C4DE6" w:rsidRPr="005F4F88" w:rsidRDefault="002C4DE6" w:rsidP="002C4D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2C4DE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3 277</w:t>
      </w:r>
      <w:r w:rsidRP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,00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                          </w:t>
      </w:r>
      <w:r w:rsidRPr="002C4DE6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6 534</w:t>
      </w:r>
      <w:r w:rsidRPr="002C4DE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</w:p>
    <w:p w:rsidR="00313230" w:rsidRPr="00FD030C" w:rsidRDefault="002C4DE6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</w:t>
      </w:r>
    </w:p>
    <w:p w:rsidR="00313230" w:rsidRDefault="00313230" w:rsidP="009929E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   </w:t>
      </w:r>
      <w:r>
        <w:rPr>
          <w:noProof/>
        </w:rPr>
        <w:drawing>
          <wp:inline distT="0" distB="0" distL="0" distR="0" wp14:anchorId="51D541BA" wp14:editId="7F5F195F">
            <wp:extent cx="2245380" cy="1211580"/>
            <wp:effectExtent l="0" t="0" r="0" b="0"/>
            <wp:docPr id="114" name="Рисунок 114" descr="32. 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2. Солнышк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569" cy="125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464545"/>
          <w:sz w:val="20"/>
          <w:szCs w:val="20"/>
        </w:rPr>
        <w:t xml:space="preserve">           </w:t>
      </w:r>
      <w:r w:rsidR="00FD030C">
        <w:rPr>
          <w:rFonts w:eastAsia="Times New Roman"/>
          <w:color w:val="464545"/>
          <w:sz w:val="20"/>
          <w:szCs w:val="20"/>
        </w:rPr>
        <w:t xml:space="preserve">                      </w:t>
      </w:r>
      <w:r w:rsidR="00897953">
        <w:rPr>
          <w:rFonts w:eastAsia="Times New Roman"/>
          <w:color w:val="464545"/>
          <w:sz w:val="20"/>
          <w:szCs w:val="20"/>
        </w:rPr>
        <w:t xml:space="preserve">               </w:t>
      </w:r>
    </w:p>
    <w:p w:rsidR="00313230" w:rsidRPr="00FD030C" w:rsidRDefault="002C4DE6" w:rsidP="009929E3">
      <w:pPr>
        <w:pStyle w:val="a7"/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</w:pPr>
      <w:r w:rsidRP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13.</w:t>
      </w:r>
      <w:r w:rsidR="00313230" w:rsidRP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ГОРКА «СОЛНЫШКО» </w:t>
      </w:r>
      <w:r w:rsidR="00D05159" w:rsidRP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</w:t>
      </w:r>
      <w:r w:rsid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 xml:space="preserve">                   </w:t>
      </w:r>
    </w:p>
    <w:p w:rsidR="00313230" w:rsidRPr="002C4DE6" w:rsidRDefault="00FD030C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Р</w:t>
      </w:r>
      <w:r w:rsidR="00313230"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азмер 115х70х70 см </w:t>
      </w:r>
      <w:r w:rsidR="00D05159"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</w:t>
      </w:r>
    </w:p>
    <w:p w:rsidR="00313230" w:rsidRPr="002C4DE6" w:rsidRDefault="00313230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030C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(для бассейнов 120, 150 см размером)</w:t>
      </w:r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</w:t>
      </w:r>
      <w:r w:rsidR="00FD030C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</w:t>
      </w:r>
    </w:p>
    <w:p w:rsidR="002C4DE6" w:rsidRPr="002C4DE6" w:rsidRDefault="00313230" w:rsidP="002C4DE6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18 566</w:t>
      </w:r>
      <w:r w:rsidRPr="00FD03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D05159"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</w:t>
      </w:r>
      <w:r w:rsid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</w:t>
      </w:r>
      <w:r w:rsidR="00FD030C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</w:t>
      </w:r>
      <w:r w:rsid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</w:p>
    <w:p w:rsidR="00920D3E" w:rsidRPr="002C4DE6" w:rsidRDefault="00FD030C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>Р</w:t>
      </w:r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азмер 130х70х80 см       </w:t>
      </w:r>
      <w:r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                                    </w:t>
      </w:r>
    </w:p>
    <w:p w:rsidR="00920D3E" w:rsidRPr="002C4DE6" w:rsidRDefault="00920D3E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030C">
        <w:rPr>
          <w:rFonts w:ascii="Times New Roman" w:eastAsia="Times New Roman" w:hAnsi="Times New Roman" w:cs="Times New Roman"/>
          <w:color w:val="464545"/>
          <w:sz w:val="24"/>
          <w:szCs w:val="24"/>
          <w:highlight w:val="yellow"/>
        </w:rPr>
        <w:t>(для бассейнов 200 см размером)</w:t>
      </w:r>
    </w:p>
    <w:p w:rsidR="00D05159" w:rsidRPr="00FD030C" w:rsidRDefault="00920D3E" w:rsidP="009929E3">
      <w:pPr>
        <w:pStyle w:val="a7"/>
        <w:rPr>
          <w:rFonts w:ascii="Times New Roman" w:eastAsia="Times New Roman" w:hAnsi="Times New Roman" w:cs="Times New Roman"/>
          <w:color w:val="464545"/>
          <w:sz w:val="24"/>
          <w:szCs w:val="24"/>
        </w:rPr>
      </w:pPr>
      <w:r w:rsidRPr="00FD030C">
        <w:rPr>
          <w:rFonts w:ascii="Times New Roman" w:eastAsia="Times New Roman" w:hAnsi="Times New Roman" w:cs="Times New Roman"/>
          <w:b/>
          <w:color w:val="464545"/>
          <w:sz w:val="24"/>
          <w:szCs w:val="24"/>
        </w:rPr>
        <w:t>Цена:</w:t>
      </w:r>
      <w:r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</w:t>
      </w:r>
      <w:r w:rsidR="00CB4B5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  <w:t>21 991</w:t>
      </w:r>
      <w:r w:rsidRPr="00FD030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00</w:t>
      </w:r>
      <w:r w:rsidR="00313230" w:rsidRPr="002C4DE6">
        <w:rPr>
          <w:rFonts w:ascii="Times New Roman" w:eastAsia="Times New Roman" w:hAnsi="Times New Roman" w:cs="Times New Roman"/>
          <w:color w:val="464545"/>
          <w:sz w:val="24"/>
          <w:szCs w:val="24"/>
        </w:rPr>
        <w:t xml:space="preserve">   </w:t>
      </w:r>
    </w:p>
    <w:p w:rsidR="00D05159" w:rsidRDefault="00313230" w:rsidP="009929E3">
      <w:pPr>
        <w:pStyle w:val="a7"/>
        <w:rPr>
          <w:rFonts w:eastAsia="Times New Roman"/>
          <w:color w:val="464545"/>
          <w:sz w:val="20"/>
          <w:szCs w:val="20"/>
        </w:rPr>
      </w:pPr>
      <w:r>
        <w:rPr>
          <w:rFonts w:eastAsia="Times New Roman"/>
          <w:color w:val="464545"/>
          <w:sz w:val="20"/>
          <w:szCs w:val="20"/>
        </w:rPr>
        <w:t xml:space="preserve"> </w:t>
      </w:r>
      <w:r w:rsidR="00D05159">
        <w:rPr>
          <w:rFonts w:eastAsia="Times New Roman"/>
          <w:color w:val="464545"/>
          <w:sz w:val="20"/>
          <w:szCs w:val="20"/>
        </w:rPr>
        <w:t xml:space="preserve">                    </w:t>
      </w:r>
      <w:r w:rsidR="00FD030C">
        <w:rPr>
          <w:rFonts w:eastAsia="Times New Roman"/>
          <w:color w:val="464545"/>
          <w:sz w:val="20"/>
          <w:szCs w:val="20"/>
        </w:rPr>
        <w:t xml:space="preserve">        </w:t>
      </w:r>
      <w:r w:rsidR="00D05159">
        <w:rPr>
          <w:rFonts w:eastAsia="Times New Roman"/>
          <w:color w:val="464545"/>
          <w:sz w:val="20"/>
          <w:szCs w:val="20"/>
        </w:rPr>
        <w:t xml:space="preserve">           </w:t>
      </w:r>
    </w:p>
    <w:p w:rsidR="00D05159" w:rsidRPr="00FD030C" w:rsidRDefault="00D05159" w:rsidP="00D05159">
      <w:pPr>
        <w:pStyle w:val="a7"/>
        <w:rPr>
          <w:rFonts w:eastAsia="Times New Roman"/>
          <w:color w:val="464545"/>
          <w:sz w:val="20"/>
          <w:szCs w:val="20"/>
        </w:rPr>
      </w:pPr>
    </w:p>
    <w:p w:rsidR="00E71BF2" w:rsidRDefault="00E71BF2" w:rsidP="008A4EC0">
      <w:pPr>
        <w:pStyle w:val="a7"/>
        <w:rPr>
          <w:rFonts w:eastAsia="Times New Roman"/>
          <w:color w:val="464545"/>
          <w:sz w:val="20"/>
          <w:szCs w:val="20"/>
          <w:u w:val="single"/>
        </w:rPr>
      </w:pPr>
    </w:p>
    <w:p w:rsidR="00E71BF2" w:rsidRPr="008A4EC0" w:rsidRDefault="00E71BF2" w:rsidP="008A4EC0">
      <w:pPr>
        <w:pStyle w:val="a7"/>
        <w:rPr>
          <w:rFonts w:eastAsia="Times New Roman"/>
          <w:color w:val="464545"/>
          <w:sz w:val="20"/>
          <w:szCs w:val="20"/>
        </w:rPr>
      </w:pPr>
    </w:p>
    <w:p w:rsidR="008A4EC0" w:rsidRPr="008A4EC0" w:rsidRDefault="008A4EC0" w:rsidP="008A4EC0">
      <w:pPr>
        <w:pStyle w:val="a7"/>
        <w:rPr>
          <w:rFonts w:eastAsia="Times New Roman"/>
          <w:color w:val="464545"/>
          <w:sz w:val="20"/>
          <w:szCs w:val="20"/>
        </w:rPr>
      </w:pPr>
    </w:p>
    <w:p w:rsidR="008A4EC0" w:rsidRPr="009B67DC" w:rsidRDefault="008A4EC0" w:rsidP="009B67DC">
      <w:pPr>
        <w:pStyle w:val="a7"/>
        <w:rPr>
          <w:rFonts w:eastAsia="Times New Roman"/>
          <w:color w:val="464545"/>
          <w:sz w:val="20"/>
          <w:szCs w:val="20"/>
        </w:rPr>
      </w:pPr>
    </w:p>
    <w:p w:rsidR="009B67DC" w:rsidRPr="009B67DC" w:rsidRDefault="009B67DC" w:rsidP="009B67DC">
      <w:pPr>
        <w:pStyle w:val="a7"/>
        <w:rPr>
          <w:rFonts w:eastAsia="Times New Roman"/>
          <w:color w:val="464545"/>
          <w:sz w:val="20"/>
          <w:szCs w:val="20"/>
        </w:rPr>
      </w:pPr>
    </w:p>
    <w:p w:rsidR="009B67DC" w:rsidRPr="009B67DC" w:rsidRDefault="009B67DC" w:rsidP="005E0B99">
      <w:pPr>
        <w:pStyle w:val="a7"/>
        <w:rPr>
          <w:rFonts w:eastAsia="Times New Roman"/>
          <w:color w:val="464545"/>
          <w:sz w:val="20"/>
          <w:szCs w:val="20"/>
        </w:rPr>
      </w:pPr>
    </w:p>
    <w:p w:rsidR="00D32651" w:rsidRPr="00253B39" w:rsidRDefault="00D32651" w:rsidP="00253B39">
      <w:pPr>
        <w:pStyle w:val="a7"/>
        <w:rPr>
          <w:rFonts w:ascii="Monotype Corsiva" w:hAnsi="Monotype Corsiva"/>
          <w:sz w:val="24"/>
          <w:szCs w:val="24"/>
        </w:rPr>
      </w:pPr>
    </w:p>
    <w:p w:rsidR="00D65F87" w:rsidRPr="00D65F87" w:rsidRDefault="00D65F87" w:rsidP="00D65F87">
      <w:pPr>
        <w:rPr>
          <w:rFonts w:ascii="Monotype Corsiva" w:hAnsi="Monotype Corsiva"/>
          <w:color w:val="FF00FF"/>
          <w:sz w:val="44"/>
          <w:szCs w:val="44"/>
        </w:rPr>
      </w:pPr>
      <w:r>
        <w:rPr>
          <w:rFonts w:ascii="Monotype Corsiva" w:hAnsi="Monotype Corsiva"/>
          <w:noProof/>
          <w:sz w:val="72"/>
          <w:szCs w:val="72"/>
        </w:rPr>
        <w:lastRenderedPageBreak/>
        <w:drawing>
          <wp:inline distT="0" distB="0" distL="0" distR="0">
            <wp:extent cx="2118360" cy="1896670"/>
            <wp:effectExtent l="0" t="0" r="0" b="0"/>
            <wp:docPr id="6" name="Рисунок 1" descr="C:\Documents and Settings\Admin\Рабочий стол\hk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hkk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196" cy="191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F87">
        <w:rPr>
          <w:rFonts w:ascii="Monotype Corsiva" w:hAnsi="Monotype Corsiva"/>
          <w:color w:val="FF00FF"/>
          <w:sz w:val="72"/>
          <w:szCs w:val="72"/>
        </w:rPr>
        <w:t xml:space="preserve"> </w:t>
      </w:r>
      <w:r w:rsidRPr="00D65F87">
        <w:rPr>
          <w:rFonts w:ascii="Monotype Corsiva" w:hAnsi="Monotype Corsiva"/>
          <w:color w:val="FF00FF"/>
          <w:sz w:val="44"/>
          <w:szCs w:val="44"/>
        </w:rPr>
        <w:t>ООО «МЕБЕЛЬНЫЙ ДВОР»</w:t>
      </w:r>
    </w:p>
    <w:p w:rsidR="00D65F87" w:rsidRPr="00D65F87" w:rsidRDefault="00D65F87" w:rsidP="00D65F87">
      <w:pPr>
        <w:tabs>
          <w:tab w:val="left" w:pos="2490"/>
        </w:tabs>
        <w:rPr>
          <w:rFonts w:ascii="Monotype Corsiva" w:hAnsi="Monotype Corsiva"/>
          <w:sz w:val="40"/>
          <w:szCs w:val="40"/>
        </w:rPr>
      </w:pPr>
      <w:r w:rsidRPr="00D65F87">
        <w:rPr>
          <w:rFonts w:ascii="Monotype Corsiva" w:hAnsi="Monotype Corsiva"/>
          <w:sz w:val="40"/>
          <w:szCs w:val="40"/>
        </w:rPr>
        <w:t>ОТДЕЛ ПРОДАЖ</w:t>
      </w:r>
    </w:p>
    <w:p w:rsidR="00D65F87" w:rsidRPr="00AE295D" w:rsidRDefault="00D65F87" w:rsidP="00D65F87">
      <w:pPr>
        <w:tabs>
          <w:tab w:val="left" w:pos="2490"/>
        </w:tabs>
        <w:rPr>
          <w:rFonts w:ascii="Monotype Corsiva" w:hAnsi="Monotype Corsiva"/>
          <w:color w:val="FF00FF"/>
          <w:sz w:val="40"/>
          <w:szCs w:val="40"/>
        </w:rPr>
      </w:pPr>
      <w:r w:rsidRPr="00AE295D">
        <w:rPr>
          <w:rFonts w:ascii="Monotype Corsiva" w:hAnsi="Monotype Corsiva"/>
          <w:color w:val="FF00FF"/>
          <w:sz w:val="40"/>
          <w:szCs w:val="40"/>
        </w:rPr>
        <w:t>Специалист Татьяна</w:t>
      </w:r>
    </w:p>
    <w:p w:rsidR="004A7CE4" w:rsidRPr="00140259" w:rsidRDefault="004A7CE4" w:rsidP="004A7CE4">
      <w:pPr>
        <w:shd w:val="clear" w:color="auto" w:fill="FFFFFF"/>
        <w:spacing w:before="180" w:after="180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b/>
          <w:bCs/>
          <w:color w:val="1A3337"/>
          <w:sz w:val="32"/>
          <w:szCs w:val="32"/>
        </w:rPr>
        <w:t>Контакты:</w:t>
      </w:r>
    </w:p>
    <w:p w:rsidR="004A7CE4" w:rsidRPr="004A7CE4" w:rsidRDefault="004A7CE4" w:rsidP="004A7CE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4A7CE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201-22-34</w:t>
      </w:r>
      <w:r w:rsidRPr="004A7CE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201-22-70 /</w:t>
      </w:r>
    </w:p>
    <w:p w:rsidR="004A7CE4" w:rsidRPr="004A7CE4" w:rsidRDefault="004A7CE4" w:rsidP="004A7CE4">
      <w:pPr>
        <w:shd w:val="clear" w:color="auto" w:fill="FFFFFF"/>
        <w:spacing w:before="180" w:after="180" w:line="240" w:lineRule="auto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4A7CE4">
        <w:rPr>
          <w:rFonts w:ascii="Verdana" w:eastAsia="Times New Roman" w:hAnsi="Verdana" w:cs="Times New Roman"/>
          <w:b/>
          <w:i/>
          <w:color w:val="FF0000"/>
          <w:sz w:val="32"/>
          <w:szCs w:val="32"/>
        </w:rPr>
        <w:t>+ 7 924 731 22 34</w:t>
      </w:r>
      <w:r w:rsidRPr="004A7CE4">
        <w:rPr>
          <w:rFonts w:ascii="Verdana" w:eastAsia="Times New Roman" w:hAnsi="Verdana" w:cs="Times New Roman"/>
          <w:b/>
          <w:color w:val="FF0000"/>
          <w:sz w:val="32"/>
          <w:szCs w:val="32"/>
        </w:rPr>
        <w:t xml:space="preserve"> / + 7 924 731 22 70</w:t>
      </w:r>
    </w:p>
    <w:p w:rsidR="004A7CE4" w:rsidRPr="00140259" w:rsidRDefault="004A7CE4" w:rsidP="004A7CE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</w:rPr>
      </w:pPr>
      <w:r w:rsidRPr="00140259">
        <w:rPr>
          <w:rFonts w:ascii="Verdana" w:eastAsia="Times New Roman" w:hAnsi="Verdana" w:cs="Times New Roman"/>
          <w:color w:val="1A3337"/>
          <w:sz w:val="32"/>
          <w:szCs w:val="32"/>
        </w:rPr>
        <w:t>e-mail: </w:t>
      </w:r>
      <w:hyperlink r:id="rId27" w:history="1">
        <w:r w:rsidRPr="00140259">
          <w:rPr>
            <w:rFonts w:ascii="Verdana" w:eastAsia="Times New Roman" w:hAnsi="Verdana" w:cs="Times New Roman"/>
            <w:color w:val="529EAD"/>
            <w:sz w:val="32"/>
            <w:szCs w:val="32"/>
          </w:rPr>
          <w:t>mebeldvortania@gmail.com</w:t>
        </w:r>
      </w:hyperlink>
    </w:p>
    <w:p w:rsidR="004A7CE4" w:rsidRPr="002C6DF0" w:rsidRDefault="004A7CE4" w:rsidP="004A7CE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1A3337"/>
          <w:sz w:val="20"/>
          <w:szCs w:val="20"/>
          <w:lang w:val="en-US"/>
        </w:rPr>
      </w:pPr>
      <w:r>
        <w:rPr>
          <w:rFonts w:ascii="Verdana" w:eastAsia="Times New Roman" w:hAnsi="Verdana" w:cs="Times New Roman"/>
          <w:color w:val="1A3337"/>
          <w:sz w:val="20"/>
          <w:szCs w:val="20"/>
        </w:rPr>
        <w:t xml:space="preserve">                  </w:t>
      </w:r>
      <w:hyperlink r:id="rId28" w:history="1">
        <w:r w:rsidRPr="002C6DF0">
          <w:rPr>
            <w:rFonts w:ascii="Verdana" w:eastAsia="Times New Roman" w:hAnsi="Verdana" w:cs="Times New Roman"/>
            <w:color w:val="529EAD"/>
            <w:sz w:val="32"/>
            <w:szCs w:val="32"/>
            <w:lang w:val="en-US"/>
          </w:rPr>
          <w:t>mebel2012270@gmail.com</w:t>
        </w:r>
      </w:hyperlink>
    </w:p>
    <w:p w:rsidR="004A7CE4" w:rsidRPr="002C6DF0" w:rsidRDefault="00DD417F" w:rsidP="004A7CE4">
      <w:pPr>
        <w:shd w:val="clear" w:color="auto" w:fill="FFFFFF"/>
        <w:spacing w:before="300" w:after="0" w:line="240" w:lineRule="auto"/>
        <w:jc w:val="both"/>
        <w:outlineLvl w:val="0"/>
        <w:rPr>
          <w:rFonts w:ascii="Trebuchet MS" w:eastAsia="Times New Roman" w:hAnsi="Trebuchet MS" w:cs="Times New Roman"/>
          <w:caps/>
          <w:color w:val="FF0000"/>
          <w:kern w:val="36"/>
          <w:sz w:val="28"/>
          <w:szCs w:val="28"/>
          <w:lang w:val="en-US"/>
        </w:rPr>
      </w:pPr>
      <w:hyperlink r:id="rId29" w:history="1">
        <w:r w:rsidR="004A7CE4" w:rsidRPr="002C6DF0">
          <w:rPr>
            <w:rStyle w:val="a5"/>
            <w:rFonts w:ascii="Trebuchet MS" w:eastAsia="Times New Roman" w:hAnsi="Trebuchet MS" w:cs="Times New Roman"/>
            <w:caps/>
            <w:kern w:val="36"/>
            <w:sz w:val="28"/>
            <w:szCs w:val="28"/>
            <w:lang w:val="en-US"/>
          </w:rPr>
          <w:t xml:space="preserve">               http://mebelvlad.ru</w:t>
        </w:r>
      </w:hyperlink>
    </w:p>
    <w:p w:rsidR="00D65F87" w:rsidRPr="004A7CE4" w:rsidRDefault="004A7CE4" w:rsidP="00312CA2">
      <w:pPr>
        <w:tabs>
          <w:tab w:val="left" w:pos="2490"/>
        </w:tabs>
        <w:rPr>
          <w:rFonts w:ascii="Monotype Corsiva" w:hAnsi="Monotype Corsiva"/>
          <w:sz w:val="72"/>
          <w:szCs w:val="72"/>
          <w:lang w:val="en-US"/>
        </w:rPr>
      </w:pPr>
      <w:r w:rsidRPr="00717F4E">
        <w:rPr>
          <w:rFonts w:ascii="Trebuchet MS" w:eastAsia="Times New Roman" w:hAnsi="Trebuchet MS" w:cs="Times New Roman"/>
          <w:caps/>
          <w:noProof/>
          <w:color w:val="808080"/>
          <w:kern w:val="36"/>
          <w:sz w:val="42"/>
          <w:szCs w:val="42"/>
        </w:rPr>
        <w:drawing>
          <wp:inline distT="0" distB="0" distL="0" distR="0" wp14:anchorId="7ADE745E" wp14:editId="4323388D">
            <wp:extent cx="5940425" cy="1766191"/>
            <wp:effectExtent l="0" t="0" r="0" b="0"/>
            <wp:docPr id="10" name="Рисунок 10" descr="C:\Users\Станислав\Desktop\logo-1471994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logo-14719940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F87" w:rsidRPr="004A7CE4" w:rsidSect="00E56CA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7F" w:rsidRDefault="00DD417F" w:rsidP="007B4D26">
      <w:pPr>
        <w:spacing w:after="0" w:line="240" w:lineRule="auto"/>
      </w:pPr>
      <w:r>
        <w:separator/>
      </w:r>
    </w:p>
  </w:endnote>
  <w:endnote w:type="continuationSeparator" w:id="0">
    <w:p w:rsidR="00DD417F" w:rsidRDefault="00DD417F" w:rsidP="007B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4A7C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4A7C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4A7C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7F" w:rsidRDefault="00DD417F" w:rsidP="007B4D26">
      <w:pPr>
        <w:spacing w:after="0" w:line="240" w:lineRule="auto"/>
      </w:pPr>
      <w:r>
        <w:separator/>
      </w:r>
    </w:p>
  </w:footnote>
  <w:footnote w:type="continuationSeparator" w:id="0">
    <w:p w:rsidR="00DD417F" w:rsidRDefault="00DD417F" w:rsidP="007B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DD417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43610" o:spid="_x0000_s2050" type="#_x0000_t136" style="position:absolute;margin-left:0;margin-top:0;width:586.2pt;height:73.2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DD417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43611" o:spid="_x0000_s2051" type="#_x0000_t136" style="position:absolute;margin-left:0;margin-top:0;width:586.2pt;height:73.2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CE4" w:rsidRDefault="00DD417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943609" o:spid="_x0000_s2049" type="#_x0000_t136" style="position:absolute;margin-left:0;margin-top:0;width:586.2pt;height:73.2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КОПИРОВАТЬ НЕ РАЗРЕШАЕТС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A"/>
    <w:multiLevelType w:val="hybridMultilevel"/>
    <w:tmpl w:val="B020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FE6"/>
    <w:multiLevelType w:val="hybridMultilevel"/>
    <w:tmpl w:val="D4DE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570"/>
    <w:multiLevelType w:val="hybridMultilevel"/>
    <w:tmpl w:val="8038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C1853"/>
    <w:multiLevelType w:val="hybridMultilevel"/>
    <w:tmpl w:val="F51A9C42"/>
    <w:lvl w:ilvl="0" w:tplc="29CE4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9514F9"/>
    <w:multiLevelType w:val="hybridMultilevel"/>
    <w:tmpl w:val="80E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UMjZaSNHFMgT+VET3jm8b1km22yOFCe0Uzmrt/k4w53xq8V3O4Tis3wO29iQrhCSZ9cRq8LwxWUxO6+XB1YiQ==" w:salt="L0gqL+NBZZ6bs9TptHLBT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3101"/>
    <w:rsid w:val="00004BD8"/>
    <w:rsid w:val="000114E2"/>
    <w:rsid w:val="0001733E"/>
    <w:rsid w:val="00024274"/>
    <w:rsid w:val="0004203E"/>
    <w:rsid w:val="00043B99"/>
    <w:rsid w:val="00054CB4"/>
    <w:rsid w:val="00056786"/>
    <w:rsid w:val="000608D8"/>
    <w:rsid w:val="00061BB4"/>
    <w:rsid w:val="000914A4"/>
    <w:rsid w:val="00096285"/>
    <w:rsid w:val="000A3136"/>
    <w:rsid w:val="000B16D5"/>
    <w:rsid w:val="000B507D"/>
    <w:rsid w:val="000B679A"/>
    <w:rsid w:val="000D02C1"/>
    <w:rsid w:val="000D4BB6"/>
    <w:rsid w:val="00104041"/>
    <w:rsid w:val="00105099"/>
    <w:rsid w:val="00105DE7"/>
    <w:rsid w:val="001123F7"/>
    <w:rsid w:val="001170D9"/>
    <w:rsid w:val="00121CD1"/>
    <w:rsid w:val="001223F6"/>
    <w:rsid w:val="00123111"/>
    <w:rsid w:val="001265E6"/>
    <w:rsid w:val="00142249"/>
    <w:rsid w:val="001601A1"/>
    <w:rsid w:val="001609A1"/>
    <w:rsid w:val="0017019C"/>
    <w:rsid w:val="001A0384"/>
    <w:rsid w:val="001A55D4"/>
    <w:rsid w:val="001C32C1"/>
    <w:rsid w:val="001C33FB"/>
    <w:rsid w:val="001C5DFE"/>
    <w:rsid w:val="001D0A57"/>
    <w:rsid w:val="001D0FD1"/>
    <w:rsid w:val="001E6CD3"/>
    <w:rsid w:val="001F0072"/>
    <w:rsid w:val="001F55C3"/>
    <w:rsid w:val="001F7094"/>
    <w:rsid w:val="002055E0"/>
    <w:rsid w:val="00220C76"/>
    <w:rsid w:val="00235B91"/>
    <w:rsid w:val="00247BD3"/>
    <w:rsid w:val="00251C41"/>
    <w:rsid w:val="00253780"/>
    <w:rsid w:val="00253B39"/>
    <w:rsid w:val="00254757"/>
    <w:rsid w:val="002B78A7"/>
    <w:rsid w:val="002C4DE6"/>
    <w:rsid w:val="002D0786"/>
    <w:rsid w:val="002D352A"/>
    <w:rsid w:val="002D75DD"/>
    <w:rsid w:val="002E1AE0"/>
    <w:rsid w:val="002F47CE"/>
    <w:rsid w:val="00305824"/>
    <w:rsid w:val="0030768B"/>
    <w:rsid w:val="00312CA2"/>
    <w:rsid w:val="00313230"/>
    <w:rsid w:val="0033771E"/>
    <w:rsid w:val="00340206"/>
    <w:rsid w:val="003466D9"/>
    <w:rsid w:val="00346C6D"/>
    <w:rsid w:val="00347386"/>
    <w:rsid w:val="0034795F"/>
    <w:rsid w:val="0036535D"/>
    <w:rsid w:val="0038468B"/>
    <w:rsid w:val="00384AAB"/>
    <w:rsid w:val="003C34D0"/>
    <w:rsid w:val="003C5F8E"/>
    <w:rsid w:val="003C7D86"/>
    <w:rsid w:val="003D026B"/>
    <w:rsid w:val="003D442C"/>
    <w:rsid w:val="003E7776"/>
    <w:rsid w:val="003F0527"/>
    <w:rsid w:val="003F1269"/>
    <w:rsid w:val="00421CE6"/>
    <w:rsid w:val="00433101"/>
    <w:rsid w:val="00450523"/>
    <w:rsid w:val="00453BBF"/>
    <w:rsid w:val="00461B09"/>
    <w:rsid w:val="00466D29"/>
    <w:rsid w:val="004735F5"/>
    <w:rsid w:val="004802B8"/>
    <w:rsid w:val="00482304"/>
    <w:rsid w:val="004839BF"/>
    <w:rsid w:val="00485CA7"/>
    <w:rsid w:val="004A3634"/>
    <w:rsid w:val="004A7CE4"/>
    <w:rsid w:val="004C7146"/>
    <w:rsid w:val="004D5475"/>
    <w:rsid w:val="004E0D6C"/>
    <w:rsid w:val="004F7A86"/>
    <w:rsid w:val="00506962"/>
    <w:rsid w:val="0053134E"/>
    <w:rsid w:val="00543133"/>
    <w:rsid w:val="00553DBB"/>
    <w:rsid w:val="00565A83"/>
    <w:rsid w:val="005672C8"/>
    <w:rsid w:val="00584F43"/>
    <w:rsid w:val="005856C5"/>
    <w:rsid w:val="00586F08"/>
    <w:rsid w:val="00594C00"/>
    <w:rsid w:val="005964E4"/>
    <w:rsid w:val="00597324"/>
    <w:rsid w:val="00597464"/>
    <w:rsid w:val="005A0575"/>
    <w:rsid w:val="005A2594"/>
    <w:rsid w:val="005A582A"/>
    <w:rsid w:val="005A6371"/>
    <w:rsid w:val="005B61E8"/>
    <w:rsid w:val="005D4EC0"/>
    <w:rsid w:val="005E074A"/>
    <w:rsid w:val="005E0B99"/>
    <w:rsid w:val="005E2DD0"/>
    <w:rsid w:val="005E4E26"/>
    <w:rsid w:val="005E6BD6"/>
    <w:rsid w:val="005E73A9"/>
    <w:rsid w:val="005F4F88"/>
    <w:rsid w:val="005F5C08"/>
    <w:rsid w:val="005F7F14"/>
    <w:rsid w:val="006015A8"/>
    <w:rsid w:val="00603500"/>
    <w:rsid w:val="0062338C"/>
    <w:rsid w:val="00643513"/>
    <w:rsid w:val="00647B1F"/>
    <w:rsid w:val="00647F1B"/>
    <w:rsid w:val="0067439D"/>
    <w:rsid w:val="00682B76"/>
    <w:rsid w:val="0068396F"/>
    <w:rsid w:val="00684435"/>
    <w:rsid w:val="006B5783"/>
    <w:rsid w:val="006B5AF1"/>
    <w:rsid w:val="006B5F9D"/>
    <w:rsid w:val="006C2AD2"/>
    <w:rsid w:val="006D5E3C"/>
    <w:rsid w:val="006E22C9"/>
    <w:rsid w:val="0072655D"/>
    <w:rsid w:val="007535EA"/>
    <w:rsid w:val="00775A61"/>
    <w:rsid w:val="00795526"/>
    <w:rsid w:val="007A0761"/>
    <w:rsid w:val="007A3F00"/>
    <w:rsid w:val="007B4D26"/>
    <w:rsid w:val="007B77D7"/>
    <w:rsid w:val="007C237D"/>
    <w:rsid w:val="007C30E4"/>
    <w:rsid w:val="007C7A2F"/>
    <w:rsid w:val="007D546B"/>
    <w:rsid w:val="007E014D"/>
    <w:rsid w:val="007E0288"/>
    <w:rsid w:val="007E2C85"/>
    <w:rsid w:val="007F46E5"/>
    <w:rsid w:val="008026A2"/>
    <w:rsid w:val="00814622"/>
    <w:rsid w:val="00815552"/>
    <w:rsid w:val="00822875"/>
    <w:rsid w:val="00844608"/>
    <w:rsid w:val="00866BBC"/>
    <w:rsid w:val="00872E0D"/>
    <w:rsid w:val="00873AEC"/>
    <w:rsid w:val="00875787"/>
    <w:rsid w:val="00897953"/>
    <w:rsid w:val="008A3D82"/>
    <w:rsid w:val="008A4EC0"/>
    <w:rsid w:val="008E5075"/>
    <w:rsid w:val="008F1AC9"/>
    <w:rsid w:val="008F2980"/>
    <w:rsid w:val="009179AC"/>
    <w:rsid w:val="00920D3E"/>
    <w:rsid w:val="00941DCB"/>
    <w:rsid w:val="00951B8A"/>
    <w:rsid w:val="00955472"/>
    <w:rsid w:val="00956F47"/>
    <w:rsid w:val="0096673A"/>
    <w:rsid w:val="00991CCD"/>
    <w:rsid w:val="009929E3"/>
    <w:rsid w:val="009A2035"/>
    <w:rsid w:val="009B67DC"/>
    <w:rsid w:val="009B7026"/>
    <w:rsid w:val="009C6E02"/>
    <w:rsid w:val="009D2F55"/>
    <w:rsid w:val="009D4331"/>
    <w:rsid w:val="009D5CE9"/>
    <w:rsid w:val="009E0C9F"/>
    <w:rsid w:val="009E5B75"/>
    <w:rsid w:val="009F40C7"/>
    <w:rsid w:val="009F42FC"/>
    <w:rsid w:val="00A036DC"/>
    <w:rsid w:val="00A04E77"/>
    <w:rsid w:val="00A11DA0"/>
    <w:rsid w:val="00A15C16"/>
    <w:rsid w:val="00A17BA5"/>
    <w:rsid w:val="00A22BB0"/>
    <w:rsid w:val="00A313E6"/>
    <w:rsid w:val="00A411C1"/>
    <w:rsid w:val="00A60E4E"/>
    <w:rsid w:val="00A6264C"/>
    <w:rsid w:val="00A707CA"/>
    <w:rsid w:val="00A74940"/>
    <w:rsid w:val="00AA00EA"/>
    <w:rsid w:val="00AB0BF5"/>
    <w:rsid w:val="00AB1CD3"/>
    <w:rsid w:val="00AC00A5"/>
    <w:rsid w:val="00AD3C3C"/>
    <w:rsid w:val="00AE295D"/>
    <w:rsid w:val="00AE6026"/>
    <w:rsid w:val="00AF0B15"/>
    <w:rsid w:val="00B1797C"/>
    <w:rsid w:val="00B45D39"/>
    <w:rsid w:val="00B57093"/>
    <w:rsid w:val="00B609F7"/>
    <w:rsid w:val="00B63BF8"/>
    <w:rsid w:val="00B65C8D"/>
    <w:rsid w:val="00B65EBB"/>
    <w:rsid w:val="00B71EFD"/>
    <w:rsid w:val="00B84135"/>
    <w:rsid w:val="00B84CEA"/>
    <w:rsid w:val="00B85480"/>
    <w:rsid w:val="00B9111B"/>
    <w:rsid w:val="00B93C22"/>
    <w:rsid w:val="00B9487A"/>
    <w:rsid w:val="00BA4EFF"/>
    <w:rsid w:val="00BB68FE"/>
    <w:rsid w:val="00BC30B7"/>
    <w:rsid w:val="00BE437A"/>
    <w:rsid w:val="00BE45EB"/>
    <w:rsid w:val="00BF1756"/>
    <w:rsid w:val="00BF1BA5"/>
    <w:rsid w:val="00BF73CC"/>
    <w:rsid w:val="00C014E9"/>
    <w:rsid w:val="00C10B6E"/>
    <w:rsid w:val="00C23C8A"/>
    <w:rsid w:val="00C32FA3"/>
    <w:rsid w:val="00C46562"/>
    <w:rsid w:val="00C47107"/>
    <w:rsid w:val="00C87826"/>
    <w:rsid w:val="00C91BB9"/>
    <w:rsid w:val="00C9415F"/>
    <w:rsid w:val="00CB4B54"/>
    <w:rsid w:val="00CD5FB6"/>
    <w:rsid w:val="00CE0080"/>
    <w:rsid w:val="00CF735B"/>
    <w:rsid w:val="00D01DA6"/>
    <w:rsid w:val="00D05159"/>
    <w:rsid w:val="00D140C9"/>
    <w:rsid w:val="00D32651"/>
    <w:rsid w:val="00D65F87"/>
    <w:rsid w:val="00D85007"/>
    <w:rsid w:val="00D86A46"/>
    <w:rsid w:val="00DA1EF1"/>
    <w:rsid w:val="00DB1F55"/>
    <w:rsid w:val="00DB20BA"/>
    <w:rsid w:val="00DD417F"/>
    <w:rsid w:val="00DE7820"/>
    <w:rsid w:val="00DF1402"/>
    <w:rsid w:val="00E01914"/>
    <w:rsid w:val="00E11DCD"/>
    <w:rsid w:val="00E15B93"/>
    <w:rsid w:val="00E3387A"/>
    <w:rsid w:val="00E4347E"/>
    <w:rsid w:val="00E51311"/>
    <w:rsid w:val="00E56CAC"/>
    <w:rsid w:val="00E57D2E"/>
    <w:rsid w:val="00E62CCC"/>
    <w:rsid w:val="00E64189"/>
    <w:rsid w:val="00E71BF2"/>
    <w:rsid w:val="00E83E51"/>
    <w:rsid w:val="00E879DD"/>
    <w:rsid w:val="00E90E3A"/>
    <w:rsid w:val="00E91B12"/>
    <w:rsid w:val="00E936DD"/>
    <w:rsid w:val="00E93DF3"/>
    <w:rsid w:val="00EA23A3"/>
    <w:rsid w:val="00ED5D98"/>
    <w:rsid w:val="00EE42AD"/>
    <w:rsid w:val="00EF7B41"/>
    <w:rsid w:val="00F01EBB"/>
    <w:rsid w:val="00F246D7"/>
    <w:rsid w:val="00F30333"/>
    <w:rsid w:val="00F3345F"/>
    <w:rsid w:val="00F4222D"/>
    <w:rsid w:val="00F4428C"/>
    <w:rsid w:val="00F5625A"/>
    <w:rsid w:val="00F7744E"/>
    <w:rsid w:val="00F778D9"/>
    <w:rsid w:val="00F83F8B"/>
    <w:rsid w:val="00F90D36"/>
    <w:rsid w:val="00F9115C"/>
    <w:rsid w:val="00F96657"/>
    <w:rsid w:val="00FA5F81"/>
    <w:rsid w:val="00FC2B86"/>
    <w:rsid w:val="00FC57D6"/>
    <w:rsid w:val="00FD030C"/>
    <w:rsid w:val="00FE06B4"/>
    <w:rsid w:val="00FE570C"/>
    <w:rsid w:val="00FE67E7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274D75D-C6F0-4E98-A43C-CE8F16A6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AC"/>
  </w:style>
  <w:style w:type="paragraph" w:styleId="1">
    <w:name w:val="heading 1"/>
    <w:basedOn w:val="a"/>
    <w:next w:val="a"/>
    <w:link w:val="10"/>
    <w:uiPriority w:val="9"/>
    <w:qFormat/>
    <w:rsid w:val="00B60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C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265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326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E67E7"/>
  </w:style>
  <w:style w:type="paragraph" w:styleId="a7">
    <w:name w:val="No Spacing"/>
    <w:uiPriority w:val="1"/>
    <w:qFormat/>
    <w:rsid w:val="00F778D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D26"/>
  </w:style>
  <w:style w:type="paragraph" w:styleId="aa">
    <w:name w:val="footer"/>
    <w:basedOn w:val="a"/>
    <w:link w:val="ab"/>
    <w:uiPriority w:val="99"/>
    <w:unhideWhenUsed/>
    <w:rsid w:val="007B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D26"/>
  </w:style>
  <w:style w:type="paragraph" w:styleId="ac">
    <w:name w:val="Normal (Web)"/>
    <w:basedOn w:val="a"/>
    <w:uiPriority w:val="99"/>
    <w:semiHidden/>
    <w:unhideWhenUsed/>
    <w:rsid w:val="00594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4C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9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D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7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%20%20%20%20http://mebelvlad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%20%20%20%20%20%20%20%20%20%20%20%20%20%20%20http://mebelvla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bel2012270@gmail.com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mebel2012270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ebeldvortania@gmail.com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mailto:mebeldvortania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B5BA-367C-4BEA-B880-1428667C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3</cp:revision>
  <dcterms:created xsi:type="dcterms:W3CDTF">2014-05-24T10:46:00Z</dcterms:created>
  <dcterms:modified xsi:type="dcterms:W3CDTF">2016-11-11T03:23:00Z</dcterms:modified>
</cp:coreProperties>
</file>